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36" w:rsidRPr="00326238" w:rsidRDefault="00326238" w:rsidP="00326238">
      <w:pPr>
        <w:ind w:left="5760" w:firstLine="720"/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 xml:space="preserve"> Due: _______________</w:t>
      </w:r>
    </w:p>
    <w:p w:rsidR="00544363" w:rsidRPr="00326238" w:rsidRDefault="00544363" w:rsidP="00326238">
      <w:pPr>
        <w:jc w:val="center"/>
        <w:rPr>
          <w:sz w:val="24"/>
          <w:szCs w:val="24"/>
          <w:u w:val="single"/>
          <w:lang w:val="fr-CA"/>
        </w:rPr>
      </w:pPr>
      <w:r w:rsidRPr="00326238">
        <w:rPr>
          <w:sz w:val="24"/>
          <w:szCs w:val="24"/>
          <w:u w:val="single"/>
          <w:lang w:val="fr-CA"/>
        </w:rPr>
        <w:t>Le Canada en Guerre</w:t>
      </w:r>
    </w:p>
    <w:p w:rsidR="00544363" w:rsidRPr="00326238" w:rsidRDefault="00544363">
      <w:pPr>
        <w:rPr>
          <w:b/>
          <w:sz w:val="24"/>
          <w:szCs w:val="24"/>
          <w:lang w:val="fr-CA"/>
        </w:rPr>
      </w:pPr>
      <w:r w:rsidRPr="00326238">
        <w:rPr>
          <w:b/>
          <w:sz w:val="24"/>
          <w:szCs w:val="24"/>
          <w:lang w:val="fr-CA"/>
        </w:rPr>
        <w:t>Détails Généraux</w:t>
      </w:r>
    </w:p>
    <w:p w:rsidR="00544363" w:rsidRPr="00326238" w:rsidRDefault="00544363">
      <w:p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 xml:space="preserve">Vous </w:t>
      </w:r>
      <w:r w:rsidR="00326238" w:rsidRPr="00326238">
        <w:rPr>
          <w:sz w:val="24"/>
          <w:szCs w:val="24"/>
          <w:lang w:val="fr-CA"/>
        </w:rPr>
        <w:t>et</w:t>
      </w:r>
      <w:r w:rsidRPr="00326238">
        <w:rPr>
          <w:sz w:val="24"/>
          <w:szCs w:val="24"/>
          <w:lang w:val="fr-CA"/>
        </w:rPr>
        <w:t xml:space="preserve"> votre partenaire devrez commencer par choisir une photo historique du Canada à la guerre.  Vous </w:t>
      </w:r>
      <w:r w:rsidR="00326238" w:rsidRPr="00326238">
        <w:rPr>
          <w:sz w:val="24"/>
          <w:szCs w:val="24"/>
          <w:lang w:val="fr-CA"/>
        </w:rPr>
        <w:t>trouverez</w:t>
      </w:r>
      <w:r w:rsidRPr="00326238">
        <w:rPr>
          <w:sz w:val="24"/>
          <w:szCs w:val="24"/>
          <w:lang w:val="fr-CA"/>
        </w:rPr>
        <w:t xml:space="preserve"> le moment de l’histoire qui correspond à la photo.  Vous et votre part</w:t>
      </w:r>
      <w:r w:rsidR="00326238" w:rsidRPr="00326238">
        <w:rPr>
          <w:sz w:val="24"/>
          <w:szCs w:val="24"/>
          <w:lang w:val="fr-CA"/>
        </w:rPr>
        <w:t>enaire allez travailler ensembl</w:t>
      </w:r>
      <w:r w:rsidRPr="00326238">
        <w:rPr>
          <w:sz w:val="24"/>
          <w:szCs w:val="24"/>
          <w:lang w:val="fr-CA"/>
        </w:rPr>
        <w:t xml:space="preserve">e à la recherche du sujet historique vous avez </w:t>
      </w:r>
      <w:r w:rsidR="00326238" w:rsidRPr="00326238">
        <w:rPr>
          <w:sz w:val="24"/>
          <w:szCs w:val="24"/>
          <w:lang w:val="fr-CA"/>
        </w:rPr>
        <w:t>reçu</w:t>
      </w:r>
      <w:r w:rsidRPr="00326238">
        <w:rPr>
          <w:sz w:val="24"/>
          <w:szCs w:val="24"/>
          <w:lang w:val="fr-CA"/>
        </w:rPr>
        <w:t xml:space="preserve">.  Les sites webs proposes se trouvent </w:t>
      </w:r>
      <w:r w:rsidR="00326238" w:rsidRPr="00326238">
        <w:rPr>
          <w:sz w:val="24"/>
          <w:szCs w:val="24"/>
          <w:lang w:val="fr-CA"/>
        </w:rPr>
        <w:t>à</w:t>
      </w:r>
      <w:r w:rsidRPr="00326238">
        <w:rPr>
          <w:sz w:val="24"/>
          <w:szCs w:val="24"/>
          <w:lang w:val="fr-CA"/>
        </w:rPr>
        <w:t xml:space="preserve"> la fin de ce document.  Vous et votre partenaire allez créer une </w:t>
      </w:r>
      <w:r w:rsidR="00326238" w:rsidRPr="00326238">
        <w:rPr>
          <w:sz w:val="24"/>
          <w:szCs w:val="24"/>
          <w:lang w:val="fr-CA"/>
        </w:rPr>
        <w:t>présentation</w:t>
      </w:r>
      <w:r w:rsidRPr="00326238">
        <w:rPr>
          <w:sz w:val="24"/>
          <w:szCs w:val="24"/>
          <w:lang w:val="fr-CA"/>
        </w:rPr>
        <w:t xml:space="preserve"> de « Smart Notebook » avec de nombreuses photos, mais limités mots.  </w:t>
      </w:r>
      <w:r w:rsidR="00326238" w:rsidRPr="00326238">
        <w:rPr>
          <w:sz w:val="24"/>
          <w:szCs w:val="24"/>
          <w:lang w:val="fr-CA"/>
        </w:rPr>
        <w:t>Ensemble</w:t>
      </w:r>
      <w:r w:rsidRPr="00326238">
        <w:rPr>
          <w:sz w:val="24"/>
          <w:szCs w:val="24"/>
          <w:lang w:val="fr-CA"/>
        </w:rPr>
        <w:t xml:space="preserve">, vous allez </w:t>
      </w:r>
      <w:r w:rsidR="00326238" w:rsidRPr="00326238">
        <w:rPr>
          <w:sz w:val="24"/>
          <w:szCs w:val="24"/>
          <w:lang w:val="fr-CA"/>
        </w:rPr>
        <w:t>présenter</w:t>
      </w:r>
      <w:r w:rsidRPr="00326238">
        <w:rPr>
          <w:sz w:val="24"/>
          <w:szCs w:val="24"/>
          <w:lang w:val="fr-CA"/>
        </w:rPr>
        <w:t xml:space="preserve"> (pour 3-5 minutes) sur votre moment historique dans l’histoire du Canada en guerre.</w:t>
      </w:r>
    </w:p>
    <w:p w:rsidR="00544363" w:rsidRPr="00326238" w:rsidRDefault="00544363">
      <w:pPr>
        <w:rPr>
          <w:b/>
          <w:sz w:val="24"/>
          <w:szCs w:val="24"/>
          <w:lang w:val="fr-CA"/>
        </w:rPr>
      </w:pPr>
      <w:r w:rsidRPr="00326238">
        <w:rPr>
          <w:b/>
          <w:sz w:val="24"/>
          <w:szCs w:val="24"/>
          <w:lang w:val="fr-CA"/>
        </w:rPr>
        <w:t>Informations Nécessaires</w:t>
      </w:r>
    </w:p>
    <w:p w:rsidR="00544363" w:rsidRPr="00326238" w:rsidRDefault="00544363" w:rsidP="0054436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>Dates Importantes</w:t>
      </w:r>
    </w:p>
    <w:p w:rsidR="00544363" w:rsidRPr="00326238" w:rsidRDefault="00544363" w:rsidP="0054436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>Points directrices du conflit</w:t>
      </w:r>
    </w:p>
    <w:p w:rsidR="00544363" w:rsidRPr="00326238" w:rsidRDefault="00544363" w:rsidP="0054436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>Montant des participants canadiens</w:t>
      </w:r>
    </w:p>
    <w:p w:rsidR="00544363" w:rsidRPr="00326238" w:rsidRDefault="00544363" w:rsidP="0054436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>Montant de Canadiens perdu</w:t>
      </w:r>
    </w:p>
    <w:p w:rsidR="00544363" w:rsidRPr="00326238" w:rsidRDefault="00544363" w:rsidP="0054436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 xml:space="preserve">Faits </w:t>
      </w:r>
      <w:r w:rsidR="00326238" w:rsidRPr="00326238">
        <w:rPr>
          <w:sz w:val="24"/>
          <w:szCs w:val="24"/>
          <w:lang w:val="fr-CA"/>
        </w:rPr>
        <w:t>intéressants</w:t>
      </w:r>
    </w:p>
    <w:p w:rsidR="00544363" w:rsidRPr="00326238" w:rsidRDefault="00544363" w:rsidP="00544363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 xml:space="preserve">Pourquoi cet </w:t>
      </w:r>
      <w:r w:rsidR="00326238" w:rsidRPr="00326238">
        <w:rPr>
          <w:sz w:val="24"/>
          <w:szCs w:val="24"/>
          <w:lang w:val="fr-CA"/>
        </w:rPr>
        <w:t>événement</w:t>
      </w:r>
      <w:r w:rsidRPr="00326238">
        <w:rPr>
          <w:sz w:val="24"/>
          <w:szCs w:val="24"/>
          <w:lang w:val="fr-CA"/>
        </w:rPr>
        <w:t xml:space="preserve"> est important pout les canadiens</w:t>
      </w:r>
    </w:p>
    <w:p w:rsidR="00544363" w:rsidRPr="00326238" w:rsidRDefault="00544363" w:rsidP="00544363">
      <w:pPr>
        <w:rPr>
          <w:b/>
          <w:sz w:val="24"/>
          <w:szCs w:val="24"/>
          <w:lang w:val="fr-CA"/>
        </w:rPr>
      </w:pPr>
      <w:r w:rsidRPr="00326238">
        <w:rPr>
          <w:b/>
          <w:sz w:val="24"/>
          <w:szCs w:val="24"/>
          <w:lang w:val="fr-CA"/>
        </w:rPr>
        <w:t>Rubrique</w:t>
      </w:r>
    </w:p>
    <w:p w:rsidR="00544363" w:rsidRPr="00326238" w:rsidRDefault="00544363" w:rsidP="00544363">
      <w:p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>La présentation a dure 3-5 minutes ………………………………………………………………….</w:t>
      </w:r>
      <w:r w:rsidRPr="00326238">
        <w:rPr>
          <w:sz w:val="24"/>
          <w:szCs w:val="24"/>
          <w:lang w:val="fr-CA"/>
        </w:rPr>
        <w:tab/>
        <w:t>/1</w:t>
      </w:r>
    </w:p>
    <w:p w:rsidR="00544363" w:rsidRPr="00326238" w:rsidRDefault="00544363" w:rsidP="00544363">
      <w:p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 xml:space="preserve">La présentation a été bien </w:t>
      </w:r>
      <w:r w:rsidR="00326238" w:rsidRPr="00326238">
        <w:rPr>
          <w:sz w:val="24"/>
          <w:szCs w:val="24"/>
          <w:lang w:val="fr-CA"/>
        </w:rPr>
        <w:t>conçu</w:t>
      </w:r>
      <w:r w:rsidRPr="00326238">
        <w:rPr>
          <w:sz w:val="24"/>
          <w:szCs w:val="24"/>
          <w:lang w:val="fr-CA"/>
        </w:rPr>
        <w:t xml:space="preserve"> ………………………………………………………………………</w:t>
      </w:r>
      <w:r w:rsidRPr="00326238">
        <w:rPr>
          <w:sz w:val="24"/>
          <w:szCs w:val="24"/>
          <w:lang w:val="fr-CA"/>
        </w:rPr>
        <w:tab/>
        <w:t>/5</w:t>
      </w:r>
    </w:p>
    <w:p w:rsidR="00544363" w:rsidRPr="00326238" w:rsidRDefault="00544363" w:rsidP="00544363">
      <w:p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>La présentation comprenait toutes les informations nécessaires …………………….</w:t>
      </w:r>
      <w:r w:rsidRPr="00326238">
        <w:rPr>
          <w:sz w:val="24"/>
          <w:szCs w:val="24"/>
          <w:lang w:val="fr-CA"/>
        </w:rPr>
        <w:tab/>
        <w:t>/10</w:t>
      </w:r>
    </w:p>
    <w:p w:rsidR="00544363" w:rsidRPr="00326238" w:rsidRDefault="00544363" w:rsidP="00544363">
      <w:p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 xml:space="preserve">Les </w:t>
      </w:r>
      <w:r w:rsidR="00326238" w:rsidRPr="00326238">
        <w:rPr>
          <w:sz w:val="24"/>
          <w:szCs w:val="24"/>
          <w:lang w:val="fr-CA"/>
        </w:rPr>
        <w:t>présentateurs</w:t>
      </w:r>
      <w:r w:rsidRPr="00326238">
        <w:rPr>
          <w:sz w:val="24"/>
          <w:szCs w:val="24"/>
          <w:lang w:val="fr-CA"/>
        </w:rPr>
        <w:t xml:space="preserve"> connaissent bien la matière ………………………………………………..</w:t>
      </w:r>
      <w:r w:rsidRPr="00326238">
        <w:rPr>
          <w:sz w:val="24"/>
          <w:szCs w:val="24"/>
          <w:lang w:val="fr-CA"/>
        </w:rPr>
        <w:tab/>
        <w:t>/5</w:t>
      </w:r>
    </w:p>
    <w:p w:rsidR="00544363" w:rsidRPr="00326238" w:rsidRDefault="00544363" w:rsidP="00544363">
      <w:p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 xml:space="preserve">Les présentateurs ont parlé bien en </w:t>
      </w:r>
      <w:r w:rsidR="00326238" w:rsidRPr="00326238">
        <w:rPr>
          <w:sz w:val="24"/>
          <w:szCs w:val="24"/>
          <w:lang w:val="fr-CA"/>
        </w:rPr>
        <w:t>français</w:t>
      </w:r>
      <w:r w:rsidRPr="00326238">
        <w:rPr>
          <w:sz w:val="24"/>
          <w:szCs w:val="24"/>
          <w:lang w:val="fr-CA"/>
        </w:rPr>
        <w:t xml:space="preserve"> ……………………………………………………</w:t>
      </w:r>
      <w:r w:rsidRPr="00326238">
        <w:rPr>
          <w:sz w:val="24"/>
          <w:szCs w:val="24"/>
          <w:lang w:val="fr-CA"/>
        </w:rPr>
        <w:tab/>
        <w:t>/4</w:t>
      </w:r>
    </w:p>
    <w:p w:rsidR="00544363" w:rsidRPr="00326238" w:rsidRDefault="00544363" w:rsidP="00544363">
      <w:p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ab/>
      </w:r>
      <w:r w:rsidRPr="00326238">
        <w:rPr>
          <w:sz w:val="24"/>
          <w:szCs w:val="24"/>
          <w:lang w:val="fr-CA"/>
        </w:rPr>
        <w:tab/>
      </w:r>
      <w:r w:rsidRPr="00326238">
        <w:rPr>
          <w:sz w:val="24"/>
          <w:szCs w:val="24"/>
          <w:lang w:val="fr-CA"/>
        </w:rPr>
        <w:tab/>
      </w:r>
      <w:r w:rsidRPr="00326238">
        <w:rPr>
          <w:sz w:val="24"/>
          <w:szCs w:val="24"/>
          <w:lang w:val="fr-CA"/>
        </w:rPr>
        <w:tab/>
      </w:r>
      <w:r w:rsidRPr="00326238">
        <w:rPr>
          <w:sz w:val="24"/>
          <w:szCs w:val="24"/>
          <w:lang w:val="fr-CA"/>
        </w:rPr>
        <w:tab/>
      </w:r>
      <w:r w:rsidRPr="00326238">
        <w:rPr>
          <w:sz w:val="24"/>
          <w:szCs w:val="24"/>
          <w:lang w:val="fr-CA"/>
        </w:rPr>
        <w:tab/>
      </w:r>
      <w:r w:rsidR="00326238">
        <w:rPr>
          <w:sz w:val="24"/>
          <w:szCs w:val="24"/>
          <w:lang w:val="fr-CA"/>
        </w:rPr>
        <w:tab/>
      </w:r>
      <w:r w:rsidRPr="00326238">
        <w:rPr>
          <w:sz w:val="24"/>
          <w:szCs w:val="24"/>
          <w:lang w:val="fr-CA"/>
        </w:rPr>
        <w:t xml:space="preserve">Totale : </w:t>
      </w:r>
      <w:r w:rsidRPr="00326238">
        <w:rPr>
          <w:sz w:val="24"/>
          <w:szCs w:val="24"/>
          <w:lang w:val="fr-CA"/>
        </w:rPr>
        <w:tab/>
      </w:r>
      <w:r w:rsidRPr="00326238">
        <w:rPr>
          <w:sz w:val="24"/>
          <w:szCs w:val="24"/>
          <w:lang w:val="fr-CA"/>
        </w:rPr>
        <w:tab/>
      </w:r>
      <w:r w:rsidRPr="00326238">
        <w:rPr>
          <w:sz w:val="24"/>
          <w:szCs w:val="24"/>
          <w:lang w:val="fr-CA"/>
        </w:rPr>
        <w:tab/>
        <w:t>/20</w:t>
      </w:r>
    </w:p>
    <w:p w:rsidR="00326238" w:rsidRPr="00326238" w:rsidRDefault="00326238" w:rsidP="00544363">
      <w:pPr>
        <w:rPr>
          <w:sz w:val="24"/>
          <w:szCs w:val="24"/>
          <w:lang w:val="fr-CA"/>
        </w:rPr>
      </w:pPr>
      <w:r w:rsidRPr="00326238">
        <w:rPr>
          <w:sz w:val="24"/>
          <w:szCs w:val="24"/>
          <w:lang w:val="fr-CA"/>
        </w:rPr>
        <w:t>Commentaires : 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fr-CA"/>
        </w:rPr>
        <w:t>________________________________________________________________</w:t>
      </w:r>
    </w:p>
    <w:sectPr w:rsidR="00326238" w:rsidRPr="00326238" w:rsidSect="00343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3CD3"/>
    <w:multiLevelType w:val="hybridMultilevel"/>
    <w:tmpl w:val="5CAE1732"/>
    <w:lvl w:ilvl="0" w:tplc="FCB40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4363"/>
    <w:rsid w:val="00326238"/>
    <w:rsid w:val="00343B36"/>
    <w:rsid w:val="0054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E583-7A77-4E2C-9436-32B1744C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1</cp:revision>
  <dcterms:created xsi:type="dcterms:W3CDTF">2014-11-05T17:45:00Z</dcterms:created>
  <dcterms:modified xsi:type="dcterms:W3CDTF">2014-11-05T18:01:00Z</dcterms:modified>
</cp:coreProperties>
</file>